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AC0B" w14:textId="5ED5F1F6" w:rsidR="00A04788" w:rsidRDefault="006D14FA">
      <w:pPr>
        <w:pStyle w:val="Title"/>
      </w:pPr>
      <w:r>
        <w:t>Links</w:t>
      </w:r>
    </w:p>
    <w:p w14:paraId="2EEA2306" w14:textId="77777777" w:rsidR="00A04788" w:rsidRDefault="007120C4">
      <w:hyperlink r:id="rId7">
        <w:r>
          <w:rPr>
            <w:rStyle w:val="Hyperlink"/>
          </w:rPr>
          <w:t>Platforms: Autonomou</w:t>
        </w:r>
        <w:r>
          <w:rPr>
            <w:rStyle w:val="Hyperlink"/>
          </w:rPr>
          <w:t>s Underwater Vehicles | Elsevier Enhanced Reader</w:t>
        </w:r>
        <w:r>
          <w:rPr>
            <w:rStyle w:val="Hyperlink"/>
          </w:rPr>
          <w:br/>
        </w:r>
      </w:hyperlink>
      <w:sdt>
        <w:sdtPr>
          <w:id w:val="1757396896"/>
          <w:citation/>
        </w:sdtPr>
        <w:sdtEndPr/>
        <w:sdtContent>
          <w:r>
            <w:fldChar w:fldCharType="begin"/>
          </w:r>
          <w:r>
            <w:instrText>CITATION cit0\y</w:instrText>
          </w:r>
          <w:r>
            <w:fldChar w:fldCharType="separate"/>
          </w:r>
          <w:r>
            <w:fldChar w:fldCharType="end"/>
          </w:r>
        </w:sdtContent>
      </w:sdt>
    </w:p>
    <w:p w14:paraId="674E6EED" w14:textId="77777777" w:rsidR="00A04788" w:rsidRDefault="00A04788"/>
    <w:p w14:paraId="47025A75" w14:textId="77777777" w:rsidR="00A04788" w:rsidRDefault="007120C4">
      <w:hyperlink r:id="rId8">
        <w:r>
          <w:rPr>
            <w:rStyle w:val="Hyperlink"/>
          </w:rPr>
          <w:t>ecoSUBm25 - 2,500 m rated Small-AUV - ecoSUB Robotics Ltd</w:t>
        </w:r>
        <w:r>
          <w:rPr>
            <w:rStyle w:val="Hyperlink"/>
          </w:rPr>
          <w:br/>
        </w:r>
      </w:hyperlink>
      <w:sdt>
        <w:sdtPr>
          <w:id w:val="-1068964435"/>
          <w:citation/>
        </w:sdtPr>
        <w:sdtEndPr/>
        <w:sdtContent>
          <w:r>
            <w:fldChar w:fldCharType="begin"/>
          </w:r>
          <w:r>
            <w:instrText>CITATION cit1\y</w:instrText>
          </w:r>
          <w:r>
            <w:fldChar w:fldCharType="separate"/>
          </w:r>
          <w:r>
            <w:fldChar w:fldCharType="end"/>
          </w:r>
        </w:sdtContent>
      </w:sdt>
    </w:p>
    <w:p w14:paraId="4055049C" w14:textId="77777777" w:rsidR="00A04788" w:rsidRDefault="00A04788"/>
    <w:p w14:paraId="189EA0CD" w14:textId="77777777" w:rsidR="00A04788" w:rsidRDefault="007120C4">
      <w:hyperlink r:id="rId9">
        <w:r>
          <w:rPr>
            <w:rStyle w:val="Hyperlink"/>
          </w:rPr>
          <w:t>Autosubs | National Oceanography Centre</w:t>
        </w:r>
        <w:r>
          <w:rPr>
            <w:rStyle w:val="Hyperlink"/>
          </w:rPr>
          <w:br/>
        </w:r>
      </w:hyperlink>
      <w:sdt>
        <w:sdtPr>
          <w:id w:val="-1977743831"/>
          <w:citation/>
        </w:sdtPr>
        <w:sdtEndPr/>
        <w:sdtContent>
          <w:r>
            <w:fldChar w:fldCharType="begin"/>
          </w:r>
          <w:r>
            <w:instrText>CITATION cit2\y</w:instrText>
          </w:r>
          <w:r>
            <w:fldChar w:fldCharType="separate"/>
          </w:r>
          <w:r>
            <w:fldChar w:fldCharType="end"/>
          </w:r>
        </w:sdtContent>
      </w:sdt>
    </w:p>
    <w:p w14:paraId="188BA0EE" w14:textId="77777777" w:rsidR="00A04788" w:rsidRDefault="00A04788"/>
    <w:p w14:paraId="3FA996BD" w14:textId="77777777" w:rsidR="00A04788" w:rsidRDefault="007120C4">
      <w:hyperlink r:id="rId10">
        <w:r>
          <w:rPr>
            <w:rStyle w:val="Hyperlink"/>
          </w:rPr>
          <w:t>(PDF) Design and Development of an Autonomous Underwater Vehicle (AUV-FKEUTeM)</w:t>
        </w:r>
        <w:r>
          <w:rPr>
            <w:rStyle w:val="Hyperlink"/>
          </w:rPr>
          <w:br/>
        </w:r>
      </w:hyperlink>
      <w:sdt>
        <w:sdtPr>
          <w:id w:val="-1528403681"/>
          <w:citation/>
        </w:sdtPr>
        <w:sdtEndPr/>
        <w:sdtContent>
          <w:r>
            <w:fldChar w:fldCharType="begin"/>
          </w:r>
          <w:r>
            <w:instrText>CITATION cit3\y</w:instrText>
          </w:r>
          <w:r>
            <w:fldChar w:fldCharType="separate"/>
          </w:r>
          <w:r>
            <w:fldChar w:fldCharType="end"/>
          </w:r>
        </w:sdtContent>
      </w:sdt>
    </w:p>
    <w:p w14:paraId="6808A70D" w14:textId="77777777" w:rsidR="00A04788" w:rsidRDefault="00A04788"/>
    <w:sdt>
      <w:sdtPr>
        <w:rPr>
          <w:rFonts w:ascii="Segoe UI Light" w:hAnsi="Segoe UI Light"/>
          <w:b w:val="0"/>
          <w:color w:val="595959" w:themeColor="text1" w:themeTint="A6"/>
          <w:sz w:val="24"/>
        </w:rPr>
        <w:id w:val="46352526"/>
        <w:docPartObj>
          <w:docPartGallery w:val="Bibliographies"/>
          <w:docPartUnique/>
        </w:docPartObj>
      </w:sdtPr>
      <w:sdtEndPr/>
      <w:sdtContent>
        <w:p w14:paraId="2EFD881F" w14:textId="77777777" w:rsidR="00A04788" w:rsidRDefault="007120C4">
          <w:pPr>
            <w:pStyle w:val="ReferenceHeading"/>
          </w:pPr>
          <w:r>
            <w:t>References</w:t>
          </w:r>
        </w:p>
        <w:sdt>
          <w:sdtPr>
            <w:id w:val="595368181"/>
            <w:bibliography/>
          </w:sdtPr>
          <w:sdtEndPr/>
          <w:sdtContent>
            <w:p w14:paraId="4F5BE467" w14:textId="77777777" w:rsidR="00A04788" w:rsidRDefault="007120C4">
              <w:pPr>
                <w:pStyle w:val="Reference-body"/>
                <w:ind w:left="0" w:firstLine="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(PDF) Design and Development of an Autonomous Underwater Vehicle (AUV-FKEUTeM)</w:t>
              </w:r>
            </w:p>
            <w:p w14:paraId="135626C7" w14:textId="77777777" w:rsidR="00A04788" w:rsidRDefault="00A04788"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 w14:paraId="6B1A4E39" w14:textId="77777777" w:rsidR="00A04788" w:rsidRDefault="007120C4"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ecoSUBm25 - 2,500 m rated Small-AUV </w:t>
              </w:r>
              <w:r>
                <w:rPr>
                  <w:noProof/>
                </w:rPr>
                <w:t>- ecoSUB Robotics Ltd</w:t>
              </w:r>
            </w:p>
            <w:p w14:paraId="6B37C7CE" w14:textId="77777777" w:rsidR="00A04788" w:rsidRDefault="00A04788"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 w14:paraId="55F927A4" w14:textId="77777777" w:rsidR="00A04788" w:rsidRDefault="007120C4"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Platforms: Autonomous Underwater Vehicles | Elsevier Enhanced Reader</w:t>
              </w:r>
            </w:p>
            <w:p w14:paraId="52729784" w14:textId="77777777" w:rsidR="00A04788" w:rsidRDefault="00A04788"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 w14:paraId="112B9419" w14:textId="77777777" w:rsidR="00A04788" w:rsidRDefault="007120C4"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Autosubs | National Oceanography Centre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0478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C176" w14:textId="77777777" w:rsidR="007120C4" w:rsidRDefault="007120C4" w:rsidP="001A62F4">
      <w:pPr>
        <w:spacing w:line="240" w:lineRule="auto"/>
      </w:pPr>
      <w:r>
        <w:separator/>
      </w:r>
    </w:p>
  </w:endnote>
  <w:endnote w:type="continuationSeparator" w:id="0">
    <w:p w14:paraId="04FAAD7F" w14:textId="77777777" w:rsidR="007120C4" w:rsidRDefault="007120C4" w:rsidP="001A6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0682" w14:textId="77777777" w:rsidR="007120C4" w:rsidRDefault="007120C4" w:rsidP="001A62F4">
      <w:pPr>
        <w:spacing w:line="240" w:lineRule="auto"/>
      </w:pPr>
      <w:r>
        <w:separator/>
      </w:r>
    </w:p>
  </w:footnote>
  <w:footnote w:type="continuationSeparator" w:id="0">
    <w:p w14:paraId="732CD5C0" w14:textId="77777777" w:rsidR="007120C4" w:rsidRDefault="007120C4" w:rsidP="001A62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201CB"/>
    <w:rsid w:val="0018497B"/>
    <w:rsid w:val="00187AAB"/>
    <w:rsid w:val="001974B6"/>
    <w:rsid w:val="001A62F4"/>
    <w:rsid w:val="002D4F9E"/>
    <w:rsid w:val="003420D9"/>
    <w:rsid w:val="00385CEB"/>
    <w:rsid w:val="004A05B4"/>
    <w:rsid w:val="004D1B73"/>
    <w:rsid w:val="004E1887"/>
    <w:rsid w:val="005B1EE2"/>
    <w:rsid w:val="00624419"/>
    <w:rsid w:val="00626A12"/>
    <w:rsid w:val="006D14FA"/>
    <w:rsid w:val="007120C4"/>
    <w:rsid w:val="0078676D"/>
    <w:rsid w:val="007B02F3"/>
    <w:rsid w:val="00827227"/>
    <w:rsid w:val="008B641F"/>
    <w:rsid w:val="0098259D"/>
    <w:rsid w:val="009978C5"/>
    <w:rsid w:val="009D4E2B"/>
    <w:rsid w:val="00A04788"/>
    <w:rsid w:val="00A67ECD"/>
    <w:rsid w:val="00AC306B"/>
    <w:rsid w:val="00CA52D2"/>
    <w:rsid w:val="00D133B0"/>
    <w:rsid w:val="00D53551"/>
    <w:rsid w:val="00D67916"/>
    <w:rsid w:val="00D97611"/>
    <w:rsid w:val="00E04B6F"/>
    <w:rsid w:val="00E07515"/>
    <w:rsid w:val="00EA3EA8"/>
    <w:rsid w:val="00E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B8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6F"/>
  </w:style>
  <w:style w:type="paragraph" w:styleId="Footer">
    <w:name w:val="footer"/>
    <w:basedOn w:val="Normal"/>
    <w:link w:val="Foot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6F"/>
  </w:style>
  <w:style w:type="character" w:styleId="Hyperlink">
    <w:name w:val="Hyperlink"/>
    <w:basedOn w:val="DefaultParagraphFont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Normal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DefaultParagraphFont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Heading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DefaultParagraphFont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Normal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Heading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DefaultParagraphFont"/>
    <w:link w:val="Reference-body"/>
    <w:rsid w:val="004E1887"/>
    <w:rPr>
      <w:rFonts w:ascii="Segoe UI Light" w:hAnsi="Segoe UI Light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sub.uk/ecosubm25---2500-m-rated-small-auv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ader.elsevier.com/reader/sd/pii/B9780128130810007308?token=357602F80550EE1F57CE8FBB1F584F59052EAC725D66E3D8083F8B30EB69BD458141CB29E28544F807988C0912A68281&amp;originRegion=eu-west-1&amp;originCreation=2022012614040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researchgate.net/publication/267752524_Design_and_Development_of_an_Autonomous_Underwater_Vehicle_AUV-FKEU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c.ac.uk/facilities/marine-autonomous-robotic-systems/autosubs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>
  <b:Source>
    <b:Tag>cit3</b:Tag>
    <b:URL>https://www.researchgate.net/publication/267752524_Design_and_Development_of_an_Autonomous_Underwater_Vehicle_AUV-FKEUTeM</b:URL>
    <b:RefOrder>4</b:RefOrder>
  </b:Source>
  <b:Source>
    <b:Tag>cit1</b:Tag>
    <b:URL>https://www.ecosub.uk/ecosubm25---2500-m-rated-small-auv.html</b:URL>
    <b:RefOrder>2</b:RefOrder>
  </b:Source>
  <b:Source>
    <b:Tag>cit0</b:Tag>
    <b:URL>https://reader.elsevier.com/reader/sd/pii/B9780128130810007308?token=357602F80550EE1F57CE8FBB1F584F59052EAC725D66E3D8083F8B30EB69BD458141CB29E28544F807988C0912A68281&amp;originRegion=eu-west-1&amp;originCreation=20220126140402</b:URL>
    <b:RefOrder>1</b:RefOrder>
  </b:Source>
  <b:Source>
    <b:Tag>cit2</b:Tag>
    <b:URL>https://noc.ac.uk/facilities/marine-autonomous-robotic-systems/autosubs</b:URL>
    <b:RefOrder>3</b:RefOrder>
  </b:Source>
</b:Sources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Manager/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2-01-27T21:04:00Z</dcterms:created>
  <dcterms:modified xsi:type="dcterms:W3CDTF">2022-01-2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